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E811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2BAB9B63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174EFBE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2E1E308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7378EAB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09690CBE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1E1A879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AD0E9B8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BA342B0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50214A7" w14:textId="1E9CBC67" w:rsidR="0022631D" w:rsidRPr="00520C87" w:rsidRDefault="008D0DA8" w:rsidP="00520C87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520C87" w:rsidRPr="008D0DA8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</w:t>
      </w:r>
      <w:r w:rsidR="00BA57C9">
        <w:rPr>
          <w:rFonts w:ascii="Sylfaen" w:eastAsia="Times New Roman" w:hAnsi="Sylfaen" w:cs="Sylfaen"/>
          <w:sz w:val="20"/>
          <w:szCs w:val="20"/>
          <w:lang w:val="af-ZA" w:eastAsia="ru-RU"/>
        </w:rPr>
        <w:t>ք</w:t>
      </w:r>
      <w:r w:rsidR="00520C87" w:rsidRPr="008D0DA8">
        <w:rPr>
          <w:rFonts w:ascii="Sylfaen" w:eastAsia="Times New Roman" w:hAnsi="Sylfaen" w:cs="Sylfaen"/>
          <w:sz w:val="20"/>
          <w:szCs w:val="20"/>
          <w:lang w:val="af-ZA" w:eastAsia="ru-RU"/>
        </w:rPr>
        <w:t>ապետարանը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&gt;&gt;</w:t>
      </w:r>
      <w:r w:rsidR="0022631D" w:rsidRPr="00520C87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520C87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. Արենի համ</w:t>
      </w:r>
      <w:r w:rsidR="0021385C">
        <w:rPr>
          <w:rFonts w:ascii="Sylfaen" w:eastAsia="Times New Roman" w:hAnsi="Sylfaen" w:cs="Sylfaen"/>
          <w:sz w:val="20"/>
          <w:szCs w:val="20"/>
          <w:lang w:val="af-ZA" w:eastAsia="ru-RU"/>
        </w:rPr>
        <w:t>ա</w:t>
      </w:r>
      <w:r w:rsidR="00520C87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յնք, Արենի բնակավայր, 15 փ. 3 շ. </w:t>
      </w:r>
      <w:r w:rsidR="0022631D" w:rsidRPr="00520C87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իր     կարիքների համար </w:t>
      </w:r>
      <w:r w:rsidR="00BA57C9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520C87" w:rsidRPr="00520C8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ծառայությունների</w:t>
      </w:r>
      <w:r w:rsidR="00BA57C9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&gt;&gt;</w:t>
      </w:r>
      <w:r w:rsidR="00520C87" w:rsidRPr="00520C87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20C87" w:rsidRPr="00520C87">
        <w:rPr>
          <w:rFonts w:ascii="GHEA Grapalat" w:hAnsi="GHEA Grapalat"/>
          <w:sz w:val="20"/>
          <w:szCs w:val="20"/>
          <w:lang w:val="af-ZA"/>
        </w:rPr>
        <w:t xml:space="preserve">&lt;&lt;ԱՐԵՆԻՀ-ԳՀԾՁԲ-14/23&gt;&gt; </w:t>
      </w:r>
      <w:r w:rsidR="0022631D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520C87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BDEFFA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870"/>
        <w:gridCol w:w="218"/>
        <w:gridCol w:w="72"/>
        <w:gridCol w:w="70"/>
        <w:gridCol w:w="715"/>
        <w:gridCol w:w="190"/>
        <w:gridCol w:w="382"/>
        <w:gridCol w:w="254"/>
        <w:gridCol w:w="208"/>
        <w:gridCol w:w="377"/>
        <w:gridCol w:w="404"/>
        <w:gridCol w:w="163"/>
        <w:gridCol w:w="530"/>
        <w:gridCol w:w="179"/>
        <w:gridCol w:w="153"/>
        <w:gridCol w:w="600"/>
        <w:gridCol w:w="391"/>
        <w:gridCol w:w="132"/>
        <w:gridCol w:w="22"/>
        <w:gridCol w:w="732"/>
        <w:gridCol w:w="39"/>
        <w:gridCol w:w="636"/>
        <w:gridCol w:w="208"/>
        <w:gridCol w:w="26"/>
        <w:gridCol w:w="179"/>
        <w:gridCol w:w="7"/>
        <w:gridCol w:w="35"/>
        <w:gridCol w:w="2035"/>
      </w:tblGrid>
      <w:tr w:rsidR="0022631D" w:rsidRPr="00A81CC9" w14:paraId="4E8A5E61" w14:textId="77777777" w:rsidTr="007D5B1C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150220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0"/>
            <w:shd w:val="clear" w:color="auto" w:fill="auto"/>
            <w:vAlign w:val="center"/>
          </w:tcPr>
          <w:p w14:paraId="0DA6AEB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22A67FB1" w14:textId="77777777" w:rsidTr="00536CB0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2D53814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14:paraId="7793A36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75EFECF2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14:paraId="1061F3F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18D9A5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42" w:type="dxa"/>
            <w:gridSpan w:val="7"/>
            <w:vMerge w:val="restart"/>
            <w:shd w:val="clear" w:color="auto" w:fill="auto"/>
            <w:vAlign w:val="center"/>
          </w:tcPr>
          <w:p w14:paraId="70B2A802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077" w:type="dxa"/>
            <w:gridSpan w:val="3"/>
            <w:vMerge w:val="restart"/>
            <w:shd w:val="clear" w:color="auto" w:fill="auto"/>
            <w:vAlign w:val="center"/>
          </w:tcPr>
          <w:p w14:paraId="10E4553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5D7F9B19" w14:textId="77777777" w:rsidTr="00536CB0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687D792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14:paraId="309E7E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4B7914A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7F1B405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152" w:type="dxa"/>
            <w:gridSpan w:val="4"/>
            <w:vMerge w:val="restart"/>
            <w:shd w:val="clear" w:color="auto" w:fill="auto"/>
            <w:vAlign w:val="center"/>
          </w:tcPr>
          <w:p w14:paraId="537FF703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6F340A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2" w:type="dxa"/>
            <w:gridSpan w:val="7"/>
            <w:vMerge/>
            <w:shd w:val="clear" w:color="auto" w:fill="auto"/>
          </w:tcPr>
          <w:p w14:paraId="3A9401F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shd w:val="clear" w:color="auto" w:fill="auto"/>
          </w:tcPr>
          <w:p w14:paraId="5B1C088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29BD085" w14:textId="77777777" w:rsidTr="00536CB0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6E048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1290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EE3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6D0A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FF95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CD0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91294D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FEA10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183A69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7D5B1C" w:rsidRPr="00A81CC9" w14:paraId="77BA626A" w14:textId="77777777" w:rsidTr="00536CB0">
        <w:trPr>
          <w:trHeight w:val="40"/>
        </w:trPr>
        <w:tc>
          <w:tcPr>
            <w:tcW w:w="630" w:type="dxa"/>
            <w:shd w:val="clear" w:color="auto" w:fill="auto"/>
            <w:vAlign w:val="center"/>
          </w:tcPr>
          <w:p w14:paraId="7E9B3EFA" w14:textId="77777777" w:rsidR="007D5B1C" w:rsidRPr="00A81CC9" w:rsidRDefault="007D5B1C" w:rsidP="007D5B1C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CBF3A9" w14:textId="164DACE0" w:rsidR="007D5B1C" w:rsidRPr="007D5B1C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D5B1C">
              <w:rPr>
                <w:rFonts w:ascii="GHEA Grapalat" w:hAnsi="GHEA Grapalat"/>
                <w:sz w:val="16"/>
                <w:szCs w:val="16"/>
              </w:rPr>
              <w:t>&lt;&lt;Արենի համայնքի Աղավնաձոր բնակավայրի &lt;&lt;Հորս -Աղավնաձոր &gt;&gt; խմելու ջրագծի արտաքին ցանցի մասնակի  հիմնանորոգում՝ մոտ 1200 մ ընդհանուր երկարությամբ, և ջրագծի նոր հատվածի կառուցում՝ մոտ 5 կմ երկարությամբ աշխատանքների նախագծա-նախահաշվային փաստաթղթերի կազմման ծառայություններ&gt;&gt;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F512B" w14:textId="3FBBEF64" w:rsidR="007D5B1C" w:rsidRPr="00A81CC9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9AFFE" w14:textId="27DB958A" w:rsidR="007D5B1C" w:rsidRPr="00A81CC9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5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18728" w14:textId="2E048A2D" w:rsidR="007D5B1C" w:rsidRPr="00A81CC9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AC1E1" w14:textId="7F35BF47" w:rsidR="007D5B1C" w:rsidRPr="00A81CC9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C9EFE" w14:textId="6A9D80C4" w:rsidR="007D5B1C" w:rsidRPr="00A81CC9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400 000</w:t>
            </w:r>
          </w:p>
        </w:tc>
        <w:tc>
          <w:tcPr>
            <w:tcW w:w="184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51C5DFA" w14:textId="0524B2D4" w:rsidR="007D5B1C" w:rsidRPr="007D5B1C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D5B1C">
              <w:rPr>
                <w:rFonts w:ascii="GHEA Grapalat" w:hAnsi="GHEA Grapalat"/>
                <w:sz w:val="16"/>
                <w:szCs w:val="16"/>
              </w:rPr>
              <w:t>&lt;&lt;Արենի համայնքի Աղավնաձոր բնակավայրի &lt;&lt;Հորս -Աղավնաձոր &gt;&gt; խմելու ջրագծի արտաքին ցանցի մասնակի  հիմնանորոգում՝ մոտ 1200 մ ընդհանուր երկարությամբ, և ջրագծի նոր հատվածի կառուցում՝ մոտ 5 կմ երկարությամբ աշխատանքների նախագծա-նախահաշվային փաստաթղթերի կազմման ծառայություններ&gt;&gt;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4E0249" w14:textId="6BED1E71" w:rsidR="007D5B1C" w:rsidRPr="007D5B1C" w:rsidRDefault="007D5B1C" w:rsidP="007D5B1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D5B1C">
              <w:rPr>
                <w:rFonts w:ascii="GHEA Grapalat" w:hAnsi="GHEA Grapalat"/>
                <w:sz w:val="16"/>
                <w:szCs w:val="16"/>
              </w:rPr>
              <w:t>&lt;&lt;Արենի համայնքի Աղավնաձոր բնակավայրի &lt;&lt;Հորս -Աղավնաձոր &gt;&gt; խմելու ջրագծի արտաքին ցանցի մասնակի  հիմնանորոգում՝ մոտ 1200 մ ընդհանուր երկարությամբ, և ջրագծի նոր հատվածի կառուցում՝ մոտ 5 կմ երկարությամբ աշխատանքների նախագծա-նախահաշվային փաստաթղթերի կազմման ծառայություններ&gt;&gt;</w:t>
            </w:r>
          </w:p>
        </w:tc>
      </w:tr>
      <w:tr w:rsidR="0022631D" w:rsidRPr="00A81CC9" w14:paraId="00A69328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039B3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F98E6F6" w14:textId="77777777" w:rsidTr="00CA3CFA">
        <w:trPr>
          <w:trHeight w:val="50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81E7B" w14:textId="77777777" w:rsidR="0022631D" w:rsidRPr="00CA3CFA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նման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թացակարգ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ը և դրա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ընտրության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A3CFA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D7193" w14:textId="77777777" w:rsidR="00E60832" w:rsidRPr="00CA3CFA" w:rsidRDefault="00E60832" w:rsidP="00E60832">
            <w:pPr>
              <w:pStyle w:val="3"/>
              <w:ind w:firstLine="0"/>
              <w:rPr>
                <w:rFonts w:ascii="GHEA Grapalat" w:hAnsi="GHEA Grapalat" w:cs="Sylfaen"/>
                <w:b w:val="0"/>
                <w:color w:val="FF0000"/>
                <w:sz w:val="16"/>
                <w:szCs w:val="16"/>
                <w:u w:val="none"/>
                <w:lang w:val="es-ES"/>
              </w:rPr>
            </w:pPr>
            <w:r w:rsidRPr="00CA3CFA">
              <w:rPr>
                <w:rFonts w:ascii="GHEA Grapalat" w:hAnsi="GHEA Grapalat" w:cs="Sylfaen"/>
                <w:color w:val="FF0000"/>
                <w:sz w:val="16"/>
                <w:szCs w:val="16"/>
                <w:u w:val="none"/>
                <w:lang w:val="es-ES"/>
              </w:rPr>
              <w:t>Ընթացակարգը կազմակե</w:t>
            </w:r>
            <w:r w:rsidRPr="00CA3CFA">
              <w:rPr>
                <w:rFonts w:ascii="GHEA Grapalat" w:hAnsi="GHEA Grapalat" w:cs="Sylfaen"/>
                <w:color w:val="FF0000"/>
                <w:sz w:val="16"/>
                <w:szCs w:val="16"/>
                <w:u w:val="none"/>
                <w:lang w:val="hy-AM"/>
              </w:rPr>
              <w:t>ր</w:t>
            </w:r>
            <w:r w:rsidRPr="00CA3CFA">
              <w:rPr>
                <w:rFonts w:ascii="GHEA Grapalat" w:hAnsi="GHEA Grapalat" w:cs="Sylfaen"/>
                <w:color w:val="FF0000"/>
                <w:sz w:val="16"/>
                <w:szCs w:val="16"/>
                <w:u w:val="none"/>
                <w:lang w:val="es-ES"/>
              </w:rPr>
              <w:t xml:space="preserve">պվում է «Գնումների մասին» ՀՀ օրենքի 15-րդ </w:t>
            </w:r>
            <w:r w:rsidRPr="00CA3CFA">
              <w:rPr>
                <w:rFonts w:ascii="GHEA Grapalat" w:hAnsi="GHEA Grapalat" w:cs="Sylfaen"/>
                <w:i w:val="0"/>
                <w:iCs/>
                <w:color w:val="FF0000"/>
                <w:sz w:val="16"/>
                <w:szCs w:val="16"/>
                <w:u w:val="none"/>
                <w:lang w:val="es-ES"/>
              </w:rPr>
              <w:t>հոդվածի</w:t>
            </w:r>
            <w:r w:rsidRPr="00CA3CFA">
              <w:rPr>
                <w:rFonts w:ascii="GHEA Grapalat" w:hAnsi="GHEA Grapalat" w:cs="Sylfaen"/>
                <w:color w:val="FF0000"/>
                <w:sz w:val="16"/>
                <w:szCs w:val="16"/>
                <w:u w:val="none"/>
                <w:lang w:val="es-ES"/>
              </w:rPr>
              <w:t xml:space="preserve"> 6-րդ մասի հիման վրա</w:t>
            </w:r>
          </w:p>
          <w:p w14:paraId="162AE853" w14:textId="77777777" w:rsidR="00E60832" w:rsidRPr="00CA3CFA" w:rsidRDefault="00E60832" w:rsidP="00E60832">
            <w:pPr>
              <w:pStyle w:val="aa"/>
              <w:ind w:left="2832" w:firstLine="0"/>
              <w:jc w:val="left"/>
              <w:rPr>
                <w:rFonts w:ascii="GHEA Grapalat" w:hAnsi="GHEA Grapalat"/>
                <w:i/>
                <w:sz w:val="16"/>
                <w:szCs w:val="16"/>
                <w:u w:val="single"/>
                <w:lang w:val="es-ES"/>
              </w:rPr>
            </w:pPr>
          </w:p>
          <w:p w14:paraId="626609F5" w14:textId="77777777" w:rsidR="0022631D" w:rsidRPr="00CA3CF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es-ES" w:eastAsia="ru-RU"/>
              </w:rPr>
            </w:pPr>
          </w:p>
        </w:tc>
      </w:tr>
      <w:tr w:rsidR="0022631D" w:rsidRPr="00A81CC9" w14:paraId="0CB4FF8D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7E1638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7AADA6A" w14:textId="77777777" w:rsidTr="00536C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9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C8A3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5A0EDFC1" w14:textId="54310806" w:rsidR="0022631D" w:rsidRPr="00A81CC9" w:rsidRDefault="00E6083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07.11.2023 թ. </w:t>
            </w:r>
          </w:p>
        </w:tc>
      </w:tr>
      <w:tr w:rsidR="0022631D" w:rsidRPr="00A81CC9" w14:paraId="1A808EE1" w14:textId="77777777" w:rsidTr="00536C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CC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D8F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2C79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B4A6BFF" w14:textId="77777777" w:rsidTr="00536C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61FA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878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60BA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587B223" w14:textId="77777777" w:rsidTr="00536C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FD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95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753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0E89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55BA2978" w14:textId="77777777" w:rsidTr="00536C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9B4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6A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DC4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F3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7D457D" w14:textId="77777777" w:rsidTr="00536CB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C9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FCC0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050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890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4224C21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23DF99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2F7D019A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2CF7F0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2D4A199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0EC4D070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84F8291" w14:textId="77777777" w:rsidTr="00CA08A4">
        <w:trPr>
          <w:trHeight w:val="7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9B32B2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98BC94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2B51BD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8F983F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748361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5CA49626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D50E4B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33624958" w14:textId="78D5F97E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2F69B999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121203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EDD09AF" w14:textId="43D16177" w:rsidR="00012170" w:rsidRPr="00A81CC9" w:rsidRDefault="00CA08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  <w:t xml:space="preserve">&lt;&lt;Պռոշաբերդշին&gt;&gt; ՍՊԸ                           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0C97183" w14:textId="567D6435" w:rsidR="00012170" w:rsidRPr="00A81CC9" w:rsidRDefault="008275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400 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B14A0DB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16BCB79" w14:textId="2BDC31CA" w:rsidR="00012170" w:rsidRPr="00A81CC9" w:rsidRDefault="008275F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 400 000</w:t>
            </w:r>
          </w:p>
        </w:tc>
      </w:tr>
      <w:tr w:rsidR="0022631D" w:rsidRPr="00A81CC9" w14:paraId="7ADD1E29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C60DB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22E6547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B11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33A4C292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8F039A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  <w:vAlign w:val="center"/>
          </w:tcPr>
          <w:p w14:paraId="22E05B8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3920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24164D30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93A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CA84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3F8C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084A6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1ABC9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B3A9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0744E9E0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9BE86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2F99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B23744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A313D8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E13686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98D5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591348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9CCE8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503441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95712F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C7FA94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88E0C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C7A6A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355B0CF7" w14:textId="77777777" w:rsidTr="004D078F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14:paraId="3745698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CED441D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6F9513AE" w14:textId="77777777" w:rsidTr="00012170">
        <w:trPr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0D20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DA98F64" w14:textId="77777777" w:rsidTr="007D5B1C">
        <w:trPr>
          <w:trHeight w:val="346"/>
        </w:trPr>
        <w:tc>
          <w:tcPr>
            <w:tcW w:w="5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20E7A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4F221" w14:textId="51C348B2" w:rsidR="0022631D" w:rsidRPr="00A81CC9" w:rsidRDefault="00BE6D14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14.11.2023 թ. </w:t>
            </w:r>
          </w:p>
        </w:tc>
      </w:tr>
      <w:tr w:rsidR="0022631D" w:rsidRPr="00A81CC9" w14:paraId="6C3A787B" w14:textId="77777777" w:rsidTr="007D5B1C">
        <w:trPr>
          <w:trHeight w:val="92"/>
        </w:trPr>
        <w:tc>
          <w:tcPr>
            <w:tcW w:w="5308" w:type="dxa"/>
            <w:gridSpan w:val="15"/>
            <w:vMerge w:val="restart"/>
            <w:shd w:val="clear" w:color="auto" w:fill="auto"/>
            <w:vAlign w:val="center"/>
          </w:tcPr>
          <w:p w14:paraId="5CEEBA08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3A26B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AB0B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262D7CE7" w14:textId="77777777" w:rsidTr="007D5B1C">
        <w:trPr>
          <w:trHeight w:val="92"/>
        </w:trPr>
        <w:tc>
          <w:tcPr>
            <w:tcW w:w="530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CE74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B111B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1768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5B6E4CB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1D6BA1" w14:textId="60479D3E" w:rsidR="0022631D" w:rsidRPr="00BE6D14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BE6D1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       </w:t>
            </w:r>
            <w:r w:rsidR="0098187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9</w:t>
            </w:r>
            <w:r w:rsidR="00BE6D1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 11.2023 թ. </w:t>
            </w:r>
          </w:p>
        </w:tc>
      </w:tr>
      <w:tr w:rsidR="0022631D" w:rsidRPr="00A81CC9" w14:paraId="25610944" w14:textId="77777777" w:rsidTr="007D5B1C">
        <w:trPr>
          <w:trHeight w:val="344"/>
        </w:trPr>
        <w:tc>
          <w:tcPr>
            <w:tcW w:w="5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74096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997D1A" w14:textId="579B03B2" w:rsidR="0022631D" w:rsidRPr="00A81CC9" w:rsidRDefault="00CA3CF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.1</w:t>
            </w:r>
            <w:r w:rsidR="0098187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 թ.</w:t>
            </w:r>
          </w:p>
        </w:tc>
      </w:tr>
      <w:tr w:rsidR="0022631D" w:rsidRPr="00A81CC9" w14:paraId="434D5915" w14:textId="77777777" w:rsidTr="007D5B1C">
        <w:trPr>
          <w:trHeight w:val="344"/>
        </w:trPr>
        <w:tc>
          <w:tcPr>
            <w:tcW w:w="530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AD3FB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9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2D475" w14:textId="4DC4EA1A" w:rsidR="0022631D" w:rsidRPr="00A81CC9" w:rsidRDefault="00CA3CFA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CA3CF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.1</w:t>
            </w:r>
            <w:r w:rsidR="0098187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Pr="00CA3CF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 թ.</w:t>
            </w:r>
          </w:p>
        </w:tc>
      </w:tr>
      <w:tr w:rsidR="0022631D" w:rsidRPr="00A81CC9" w14:paraId="2721A952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95F46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3E8AB80" w14:textId="77777777" w:rsidTr="0021385C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169876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3"/>
            <w:vMerge w:val="restart"/>
            <w:shd w:val="clear" w:color="auto" w:fill="auto"/>
            <w:vAlign w:val="center"/>
          </w:tcPr>
          <w:p w14:paraId="587D5C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6"/>
            <w:shd w:val="clear" w:color="auto" w:fill="auto"/>
            <w:vAlign w:val="center"/>
          </w:tcPr>
          <w:p w14:paraId="5C48120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6414C460" w14:textId="77777777" w:rsidTr="0021385C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0082B3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shd w:val="clear" w:color="auto" w:fill="auto"/>
            <w:vAlign w:val="center"/>
          </w:tcPr>
          <w:p w14:paraId="746F7F8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 w:val="restart"/>
            <w:shd w:val="clear" w:color="auto" w:fill="auto"/>
            <w:vAlign w:val="center"/>
          </w:tcPr>
          <w:p w14:paraId="747D2D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097" w:type="dxa"/>
            <w:gridSpan w:val="3"/>
            <w:vMerge w:val="restart"/>
            <w:shd w:val="clear" w:color="auto" w:fill="auto"/>
            <w:vAlign w:val="center"/>
          </w:tcPr>
          <w:p w14:paraId="014742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55" w:type="dxa"/>
            <w:gridSpan w:val="5"/>
            <w:vMerge w:val="restart"/>
            <w:shd w:val="clear" w:color="auto" w:fill="auto"/>
            <w:vAlign w:val="center"/>
          </w:tcPr>
          <w:p w14:paraId="25DF0C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2"/>
            <w:vMerge w:val="restart"/>
            <w:shd w:val="clear" w:color="auto" w:fill="auto"/>
            <w:vAlign w:val="center"/>
          </w:tcPr>
          <w:p w14:paraId="78FD257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2925D5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21D2D897" w14:textId="77777777" w:rsidTr="0021385C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BBE7FE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shd w:val="clear" w:color="auto" w:fill="auto"/>
            <w:vAlign w:val="center"/>
          </w:tcPr>
          <w:p w14:paraId="263E73E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shd w:val="clear" w:color="auto" w:fill="auto"/>
            <w:vAlign w:val="center"/>
          </w:tcPr>
          <w:p w14:paraId="44F11F5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shd w:val="clear" w:color="auto" w:fill="auto"/>
            <w:vAlign w:val="center"/>
          </w:tcPr>
          <w:p w14:paraId="714D005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5"/>
            <w:vMerge/>
            <w:shd w:val="clear" w:color="auto" w:fill="auto"/>
            <w:vAlign w:val="center"/>
          </w:tcPr>
          <w:p w14:paraId="3212BD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shd w:val="clear" w:color="auto" w:fill="auto"/>
            <w:vAlign w:val="center"/>
          </w:tcPr>
          <w:p w14:paraId="13E9C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8DD93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2B27AAF1" w14:textId="77777777" w:rsidTr="0021385C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BE8E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1D94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954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CFE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CDAA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E1F0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CA076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8A92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E6D14" w:rsidRPr="00A81CC9" w14:paraId="0A8A8589" w14:textId="77777777" w:rsidTr="0021385C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2BD5967A" w14:textId="77777777" w:rsidR="00BE6D14" w:rsidRPr="00536CB0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36C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3BFA7F44" w14:textId="59830138" w:rsidR="00BE6D14" w:rsidRPr="0021385C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</w:pPr>
            <w:r w:rsidRPr="0021385C">
              <w:rPr>
                <w:rFonts w:ascii="Sylfaen" w:eastAsia="Times New Roman" w:hAnsi="Sylfaen" w:cs="Sylfaen"/>
                <w:b/>
                <w:color w:val="000000" w:themeColor="text1"/>
                <w:sz w:val="16"/>
                <w:szCs w:val="16"/>
                <w:lang w:eastAsia="ru-RU"/>
              </w:rPr>
              <w:t xml:space="preserve">&lt;&lt;Պռոշաբերդշին&gt;&gt; ՍՊԸ     </w:t>
            </w:r>
            <w:r w:rsidRPr="0021385C">
              <w:rPr>
                <w:rFonts w:ascii="Sylfaen" w:eastAsia="Times New Roman" w:hAnsi="Sylfaen"/>
                <w:b/>
                <w:color w:val="000000" w:themeColor="text1"/>
                <w:sz w:val="16"/>
                <w:szCs w:val="16"/>
                <w:lang w:val="hy-AM" w:eastAsia="ru-RU"/>
              </w:rPr>
              <w:t xml:space="preserve">                      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14:paraId="13F12F58" w14:textId="576D0DAF" w:rsidR="00BE6D14" w:rsidRPr="00536CB0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536CB0">
              <w:rPr>
                <w:rFonts w:ascii="GHEA Grapalat" w:hAnsi="GHEA Grapalat"/>
                <w:sz w:val="16"/>
                <w:szCs w:val="16"/>
                <w:lang w:val="af-ZA"/>
              </w:rPr>
              <w:t>&lt;&lt;ԱՐԵՆԻՀ-ԳՀԾՁԲ-14/23&gt;&gt;</w:t>
            </w:r>
          </w:p>
        </w:tc>
        <w:tc>
          <w:tcPr>
            <w:tcW w:w="1097" w:type="dxa"/>
            <w:gridSpan w:val="3"/>
            <w:shd w:val="clear" w:color="auto" w:fill="auto"/>
            <w:vAlign w:val="center"/>
          </w:tcPr>
          <w:p w14:paraId="26B1FC11" w14:textId="7D44576F" w:rsidR="00BE6D14" w:rsidRPr="00536CB0" w:rsidRDefault="0021385C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A3CF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9.1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Pr="00CA3CF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3 թ.</w:t>
            </w:r>
          </w:p>
        </w:tc>
        <w:tc>
          <w:tcPr>
            <w:tcW w:w="1455" w:type="dxa"/>
            <w:gridSpan w:val="5"/>
            <w:shd w:val="clear" w:color="auto" w:fill="auto"/>
            <w:vAlign w:val="center"/>
          </w:tcPr>
          <w:p w14:paraId="151FDB64" w14:textId="1D2FC2CD" w:rsidR="00BE6D14" w:rsidRPr="00536CB0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36C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Պայմանագրին կից համաձայնագիրն ուժի մեջ մտնելուց հետո 90 օրացուցային օր </w:t>
            </w:r>
          </w:p>
        </w:tc>
        <w:tc>
          <w:tcPr>
            <w:tcW w:w="754" w:type="dxa"/>
            <w:gridSpan w:val="2"/>
            <w:shd w:val="clear" w:color="auto" w:fill="auto"/>
            <w:vAlign w:val="center"/>
          </w:tcPr>
          <w:p w14:paraId="02303C2F" w14:textId="77777777" w:rsidR="00BE6D14" w:rsidRPr="00536CB0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F819B0A" w14:textId="4C50EB1E" w:rsidR="00BE6D14" w:rsidRPr="00536CB0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36C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A257871" w14:textId="43CDC21A" w:rsidR="00BE6D14" w:rsidRPr="00536CB0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536CB0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 400 000</w:t>
            </w:r>
          </w:p>
        </w:tc>
      </w:tr>
      <w:tr w:rsidR="00BE6D14" w:rsidRPr="00A81CC9" w14:paraId="1B9C7D83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6CFF5CEA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E6D14" w:rsidRPr="00A81CC9" w14:paraId="50BD90AF" w14:textId="77777777" w:rsidTr="0021385C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7D1D8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A41B5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7885B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06EF77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D6AFE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E660B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E6D14" w:rsidRPr="00A81CC9" w14:paraId="3BDBFA65" w14:textId="77777777" w:rsidTr="0021385C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645781" w14:textId="77777777" w:rsidR="00BE6D14" w:rsidRPr="00C72D3C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72D3C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D9FBF" w14:textId="58576E49" w:rsidR="00BE6D14" w:rsidRPr="0021385C" w:rsidRDefault="00A82091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000000" w:themeColor="text1"/>
                <w:sz w:val="14"/>
                <w:szCs w:val="14"/>
                <w:lang w:val="hy-AM" w:eastAsia="ru-RU"/>
              </w:rPr>
            </w:pPr>
            <w:r w:rsidRPr="0021385C">
              <w:rPr>
                <w:rFonts w:ascii="Sylfaen" w:eastAsia="Times New Roman" w:hAnsi="Sylfaen" w:cs="Sylfaen"/>
                <w:bCs/>
                <w:color w:val="000000" w:themeColor="text1"/>
                <w:sz w:val="14"/>
                <w:szCs w:val="14"/>
                <w:lang w:eastAsia="ru-RU"/>
              </w:rPr>
              <w:t xml:space="preserve">&lt;&lt;Պռոշաբերդշին&gt;&gt; ՍՊԸ                           </w:t>
            </w:r>
          </w:p>
        </w:tc>
        <w:tc>
          <w:tcPr>
            <w:tcW w:w="26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A4D0A" w14:textId="77777777" w:rsidR="00A82091" w:rsidRPr="00C72D3C" w:rsidRDefault="00A82091" w:rsidP="00BE6D14">
            <w:pPr>
              <w:widowControl w:val="0"/>
              <w:spacing w:before="0" w:after="0"/>
              <w:ind w:left="0" w:firstLine="0"/>
              <w:jc w:val="center"/>
              <w:rPr>
                <w:sz w:val="14"/>
                <w:szCs w:val="14"/>
                <w:lang w:val="hy-AM"/>
              </w:rPr>
            </w:pP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ՀՀ</w:t>
            </w:r>
            <w:r w:rsidRPr="00C72D3C">
              <w:rPr>
                <w:sz w:val="14"/>
                <w:szCs w:val="14"/>
                <w:lang w:val="hy-AM"/>
              </w:rPr>
              <w:t xml:space="preserve">, </w:t>
            </w: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Վայոց</w:t>
            </w:r>
            <w:r w:rsidRPr="00C72D3C">
              <w:rPr>
                <w:sz w:val="14"/>
                <w:szCs w:val="14"/>
                <w:lang w:val="hy-AM"/>
              </w:rPr>
              <w:t xml:space="preserve"> </w:t>
            </w: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ձորի</w:t>
            </w:r>
            <w:r w:rsidRPr="00C72D3C">
              <w:rPr>
                <w:sz w:val="14"/>
                <w:szCs w:val="14"/>
                <w:lang w:val="hy-AM"/>
              </w:rPr>
              <w:t xml:space="preserve"> </w:t>
            </w: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մարզ</w:t>
            </w:r>
            <w:r w:rsidRPr="00C72D3C">
              <w:rPr>
                <w:sz w:val="14"/>
                <w:szCs w:val="14"/>
                <w:lang w:val="hy-AM"/>
              </w:rPr>
              <w:t xml:space="preserve">, </w:t>
            </w: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Գ</w:t>
            </w:r>
            <w:r w:rsidRPr="00C72D3C">
              <w:rPr>
                <w:sz w:val="14"/>
                <w:szCs w:val="14"/>
                <w:lang w:val="hy-AM"/>
              </w:rPr>
              <w:t xml:space="preserve">. </w:t>
            </w: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Գլաձոր</w:t>
            </w:r>
            <w:r w:rsidRPr="00C72D3C">
              <w:rPr>
                <w:sz w:val="14"/>
                <w:szCs w:val="14"/>
                <w:lang w:val="hy-AM"/>
              </w:rPr>
              <w:t xml:space="preserve"> 15 51. </w:t>
            </w:r>
          </w:p>
          <w:p w14:paraId="6D66187C" w14:textId="6B503265" w:rsidR="00BE6D14" w:rsidRPr="00C72D3C" w:rsidRDefault="00A82091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72D3C">
              <w:rPr>
                <w:rFonts w:ascii="Arial" w:hAnsi="Arial" w:cs="Arial"/>
                <w:sz w:val="14"/>
                <w:szCs w:val="14"/>
                <w:lang w:val="hy-AM"/>
              </w:rPr>
              <w:t>Հեռ</w:t>
            </w:r>
            <w:r w:rsidRPr="00C72D3C">
              <w:rPr>
                <w:sz w:val="14"/>
                <w:szCs w:val="14"/>
                <w:lang w:val="hy-AM"/>
              </w:rPr>
              <w:t>. 09382839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62C6F" w14:textId="2B7D899D" w:rsidR="00BE6D14" w:rsidRPr="00C72D3C" w:rsidRDefault="00A82091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C72D3C">
              <w:rPr>
                <w:sz w:val="14"/>
                <w:szCs w:val="14"/>
              </w:rPr>
              <w:t>karapetmovsisyan@mail.ru,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A35AA4" w14:textId="63656C80" w:rsidR="00BE6D14" w:rsidRPr="00C72D3C" w:rsidRDefault="00C72D3C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3538001609</w:t>
            </w:r>
            <w:r w:rsidR="00F22A6D" w:rsidRPr="00C72D3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927E3" w14:textId="74718FCB" w:rsidR="00BE6D14" w:rsidRPr="00C72D3C" w:rsidRDefault="00216517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C72D3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8910676</w:t>
            </w:r>
            <w:r w:rsidR="00F15DFB" w:rsidRPr="00C72D3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</w:t>
            </w:r>
          </w:p>
        </w:tc>
      </w:tr>
      <w:tr w:rsidR="00BE6D14" w:rsidRPr="00A81CC9" w14:paraId="759CD982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4582BFF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D14" w:rsidRPr="00A81CC9" w14:paraId="1F209A9C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14471" w14:textId="77777777" w:rsidR="00BE6D14" w:rsidRPr="00A81CC9" w:rsidRDefault="00BE6D14" w:rsidP="00BE6D1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B7266" w14:textId="77777777" w:rsidR="00BE6D14" w:rsidRPr="00A81CC9" w:rsidRDefault="00BE6D14" w:rsidP="00BE6D14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E6D14" w:rsidRPr="00A81CC9" w14:paraId="3A98EFAB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0D80732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D14" w:rsidRPr="00A81CC9" w14:paraId="65501B48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182F392F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66B16D2E" w14:textId="77777777" w:rsidR="00BE6D14" w:rsidRPr="00A81CC9" w:rsidRDefault="00BE6D14" w:rsidP="00BE6D1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3FB664E3" w14:textId="77777777" w:rsidR="00BE6D14" w:rsidRPr="00A81CC9" w:rsidRDefault="00BE6D14" w:rsidP="00BE6D1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534936E0" w14:textId="77777777" w:rsidR="00BE6D14" w:rsidRPr="00A81CC9" w:rsidRDefault="00BE6D14" w:rsidP="00BE6D1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ACB041F" w14:textId="77777777" w:rsidR="00BE6D14" w:rsidRPr="00A81CC9" w:rsidRDefault="00BE6D14" w:rsidP="00BE6D14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969DD73" w14:textId="77777777" w:rsidR="00BE6D14" w:rsidRPr="00A81CC9" w:rsidRDefault="00BE6D14" w:rsidP="00BE6D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D61437F" w14:textId="77777777" w:rsidR="00BE6D14" w:rsidRPr="00A81CC9" w:rsidRDefault="00BE6D14" w:rsidP="00BE6D1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676713E2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872C081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E6D14" w:rsidRPr="00A81CC9" w14:paraId="7880C18A" w14:textId="77777777" w:rsidTr="00CA3CFA">
        <w:trPr>
          <w:trHeight w:val="263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D339443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CBB8E3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181EB99E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E8DCC9B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20EF51B8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047F1D50" w14:textId="77777777" w:rsidTr="00C72D3C">
        <w:trPr>
          <w:trHeight w:val="196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DC39798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039BA114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603A886E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43D83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088DF4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0D0A64EC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4090C60B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441948A7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E6BCD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A8EE9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6E97B241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904F780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E6D14" w:rsidRPr="00A81CC9" w14:paraId="348355D0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E4FC3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6D842" w14:textId="77777777" w:rsidR="00BE6D14" w:rsidRPr="00A81CC9" w:rsidRDefault="00BE6D14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E6D14" w:rsidRPr="00A81CC9" w14:paraId="1AFC7A07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2D7FCD87" w14:textId="77777777" w:rsidR="00BE6D14" w:rsidRPr="00A81CC9" w:rsidRDefault="00BE6D14" w:rsidP="00BE6D1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E6D14" w:rsidRPr="00A81CC9" w14:paraId="199A304C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62E22B0B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E6D14" w:rsidRPr="00A81CC9" w14:paraId="67B39A62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B8B48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B216C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E0507" w14:textId="77777777" w:rsidR="00BE6D14" w:rsidRPr="00A81CC9" w:rsidRDefault="00BE6D14" w:rsidP="00BE6D1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E6D14" w:rsidRPr="00A81CC9" w14:paraId="60F59FB8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70368E52" w14:textId="17D59936" w:rsidR="00BE6D14" w:rsidRPr="00A81CC9" w:rsidRDefault="00F22A6D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77FECF21" w14:textId="72CF7E6B" w:rsidR="00BE6D14" w:rsidRPr="00A81CC9" w:rsidRDefault="00F22A6D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055D2233" w14:textId="45C99E3D" w:rsidR="00BE6D14" w:rsidRPr="00A81CC9" w:rsidRDefault="00F22A6D" w:rsidP="00BE6D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49FD419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3CA1F57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C210C2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ADBC27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BC0B6C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B3014A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E95454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F8E886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A12F3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4076AE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9CCED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9B7434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69BDCD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474283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73735A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11E43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56CF3B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FCD7B6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9032D4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9ECCB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5AA8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D10CF78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A33D" w14:textId="77777777" w:rsidR="007D5BCA" w:rsidRDefault="007D5BCA" w:rsidP="0022631D">
      <w:pPr>
        <w:spacing w:before="0" w:after="0"/>
      </w:pPr>
      <w:r>
        <w:separator/>
      </w:r>
    </w:p>
  </w:endnote>
  <w:endnote w:type="continuationSeparator" w:id="0">
    <w:p w14:paraId="42D8EA44" w14:textId="77777777" w:rsidR="007D5BCA" w:rsidRDefault="007D5BC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C8B7" w14:textId="77777777" w:rsidR="007D5BCA" w:rsidRDefault="007D5BCA" w:rsidP="0022631D">
      <w:pPr>
        <w:spacing w:before="0" w:after="0"/>
      </w:pPr>
      <w:r>
        <w:separator/>
      </w:r>
    </w:p>
  </w:footnote>
  <w:footnote w:type="continuationSeparator" w:id="0">
    <w:p w14:paraId="7F82EEA1" w14:textId="77777777" w:rsidR="007D5BCA" w:rsidRDefault="007D5BCA" w:rsidP="0022631D">
      <w:pPr>
        <w:spacing w:before="0" w:after="0"/>
      </w:pPr>
      <w:r>
        <w:continuationSeparator/>
      </w:r>
    </w:p>
  </w:footnote>
  <w:footnote w:id="1">
    <w:p w14:paraId="42CA79A4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CA968A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A2009CF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A2526E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E51A063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1C82F293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6A0A793" w14:textId="77777777" w:rsidR="00BE6D14" w:rsidRPr="002D0BF6" w:rsidRDefault="00BE6D1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3C4998C1" w14:textId="77777777" w:rsidR="00BE6D14" w:rsidRPr="0078682E" w:rsidRDefault="00BE6D1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E760298" w14:textId="1536F8C2" w:rsidR="00C72D3C" w:rsidRPr="00005B9C" w:rsidRDefault="00BE6D14" w:rsidP="00C72D3C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</w:p>
    <w:p w14:paraId="404E834B" w14:textId="1CED6382" w:rsidR="00BE6D14" w:rsidRPr="00005B9C" w:rsidRDefault="00BE6D14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8422F"/>
    <w:rsid w:val="001A1999"/>
    <w:rsid w:val="001C1BE1"/>
    <w:rsid w:val="001E0091"/>
    <w:rsid w:val="0021385C"/>
    <w:rsid w:val="00216517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20C87"/>
    <w:rsid w:val="00526674"/>
    <w:rsid w:val="00536CB0"/>
    <w:rsid w:val="00546023"/>
    <w:rsid w:val="00554609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7D5B1C"/>
    <w:rsid w:val="007D5BCA"/>
    <w:rsid w:val="0081420B"/>
    <w:rsid w:val="008275FC"/>
    <w:rsid w:val="008A7224"/>
    <w:rsid w:val="008C4E62"/>
    <w:rsid w:val="008C7D47"/>
    <w:rsid w:val="008D0DA8"/>
    <w:rsid w:val="008E493A"/>
    <w:rsid w:val="0095792C"/>
    <w:rsid w:val="0098187E"/>
    <w:rsid w:val="009C5E0F"/>
    <w:rsid w:val="009E75FF"/>
    <w:rsid w:val="00A306F5"/>
    <w:rsid w:val="00A31820"/>
    <w:rsid w:val="00A81CC9"/>
    <w:rsid w:val="00A82091"/>
    <w:rsid w:val="00AA32E4"/>
    <w:rsid w:val="00AD07B9"/>
    <w:rsid w:val="00AD59DC"/>
    <w:rsid w:val="00B75762"/>
    <w:rsid w:val="00B91DE2"/>
    <w:rsid w:val="00B94EA2"/>
    <w:rsid w:val="00BA03B0"/>
    <w:rsid w:val="00BA57C9"/>
    <w:rsid w:val="00BB0A93"/>
    <w:rsid w:val="00BD3D4E"/>
    <w:rsid w:val="00BE6D14"/>
    <w:rsid w:val="00BF1465"/>
    <w:rsid w:val="00BF4745"/>
    <w:rsid w:val="00C410B5"/>
    <w:rsid w:val="00C71CFE"/>
    <w:rsid w:val="00C72D3C"/>
    <w:rsid w:val="00C84DF7"/>
    <w:rsid w:val="00C96337"/>
    <w:rsid w:val="00C96BED"/>
    <w:rsid w:val="00CA08A4"/>
    <w:rsid w:val="00CA3CFA"/>
    <w:rsid w:val="00CB44D2"/>
    <w:rsid w:val="00CC1F23"/>
    <w:rsid w:val="00CD47C2"/>
    <w:rsid w:val="00CF1F70"/>
    <w:rsid w:val="00D350DE"/>
    <w:rsid w:val="00D36189"/>
    <w:rsid w:val="00D41F76"/>
    <w:rsid w:val="00D80C64"/>
    <w:rsid w:val="00DE06F1"/>
    <w:rsid w:val="00E243EA"/>
    <w:rsid w:val="00E33A25"/>
    <w:rsid w:val="00E4188B"/>
    <w:rsid w:val="00E54C4D"/>
    <w:rsid w:val="00E56328"/>
    <w:rsid w:val="00E60832"/>
    <w:rsid w:val="00E722BC"/>
    <w:rsid w:val="00EA01A2"/>
    <w:rsid w:val="00EA568C"/>
    <w:rsid w:val="00EA767F"/>
    <w:rsid w:val="00EB59EE"/>
    <w:rsid w:val="00EE637E"/>
    <w:rsid w:val="00EF16D0"/>
    <w:rsid w:val="00F10AFE"/>
    <w:rsid w:val="00F15DFB"/>
    <w:rsid w:val="00F22A6D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54ACD"/>
  <w15:docId w15:val="{BE4501A6-64B0-411F-B161-7ABCC882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269586/oneclick/Th241041004280489_119.docx?token=bb396a612bdfdb4abae49efae882a8d3</cp:keywords>
  <cp:lastModifiedBy>Professional</cp:lastModifiedBy>
  <cp:revision>31</cp:revision>
  <cp:lastPrinted>2021-04-06T07:47:00Z</cp:lastPrinted>
  <dcterms:created xsi:type="dcterms:W3CDTF">2021-06-28T12:08:00Z</dcterms:created>
  <dcterms:modified xsi:type="dcterms:W3CDTF">2024-01-03T09:09:00Z</dcterms:modified>
</cp:coreProperties>
</file>